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27073271" w14:textId="6D70653B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 w:rsidR="00AD7595">
        <w:rPr>
          <w:rFonts w:ascii="Bookman Old Style" w:hAnsi="Bookman Old Style"/>
        </w:rPr>
        <w:t>18</w:t>
      </w:r>
      <w:r w:rsidR="001850A1">
        <w:rPr>
          <w:rFonts w:ascii="Bookman Old Style" w:hAnsi="Bookman Old Style"/>
        </w:rPr>
        <w:t>/</w:t>
      </w:r>
      <w:r w:rsidR="00F8570A">
        <w:rPr>
          <w:rFonts w:ascii="Bookman Old Style" w:hAnsi="Bookman Old Style"/>
        </w:rPr>
        <w:t>202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proofErr w:type="gramStart"/>
      <w:r w:rsidRPr="00D078E7">
        <w:rPr>
          <w:rFonts w:ascii="Bookman Old Style" w:hAnsi="Bookman Old Style"/>
        </w:rPr>
        <w:t>Avellino</w:t>
      </w:r>
      <w:r w:rsidR="00865301">
        <w:rPr>
          <w:rFonts w:ascii="Bookman Old Style" w:hAnsi="Bookman Old Style"/>
        </w:rPr>
        <w:t xml:space="preserve"> </w:t>
      </w:r>
      <w:r w:rsidR="00AD7595">
        <w:rPr>
          <w:rFonts w:ascii="Bookman Old Style" w:hAnsi="Bookman Old Style"/>
        </w:rPr>
        <w:t xml:space="preserve"> 24</w:t>
      </w:r>
      <w:proofErr w:type="gramEnd"/>
      <w:r w:rsidR="00AD7595">
        <w:rPr>
          <w:rFonts w:ascii="Bookman Old Style" w:hAnsi="Bookman Old Style"/>
        </w:rPr>
        <w:t xml:space="preserve"> Marzo 2026</w:t>
      </w:r>
    </w:p>
    <w:p w14:paraId="6FDD88D8" w14:textId="77777777" w:rsidR="00AD7595" w:rsidRPr="00814969" w:rsidRDefault="00AD7595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35E25A83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9648D">
        <w:rPr>
          <w:rFonts w:ascii="Bookman Old Style" w:hAnsi="Bookman Old Style"/>
        </w:rPr>
        <w:t>inoltro tramite e. ma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34DA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07A7E0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36412BCE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D3A5B3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2C9737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455E8DA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76CB36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seguente pagamento:</w:t>
      </w:r>
    </w:p>
    <w:p w14:paraId="002A722C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76AC4F8" w14:textId="6BC5101F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inta Contabile Riepilogativa SSN </w:t>
      </w:r>
      <w:r w:rsidR="00B33940">
        <w:rPr>
          <w:rFonts w:ascii="Bookman Old Style" w:hAnsi="Bookman Old Style"/>
        </w:rPr>
        <w:t>Febbraio</w:t>
      </w:r>
      <w:r>
        <w:rPr>
          <w:rFonts w:ascii="Bookman Old Style" w:hAnsi="Bookman Old Style"/>
        </w:rPr>
        <w:t xml:space="preserve"> 2026 determina dirigenziale</w:t>
      </w:r>
    </w:p>
    <w:p w14:paraId="561346C5" w14:textId="4535CD32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8ED25A" wp14:editId="4E2897E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1153322122" name="Immagine 115332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n. </w:t>
      </w:r>
      <w:r w:rsidR="00B33940">
        <w:rPr>
          <w:rFonts w:ascii="Bookman Old Style" w:hAnsi="Bookman Old Style"/>
        </w:rPr>
        <w:t>1.464</w:t>
      </w:r>
      <w:r>
        <w:rPr>
          <w:rFonts w:ascii="Bookman Old Style" w:hAnsi="Bookman Old Style"/>
        </w:rPr>
        <w:t xml:space="preserve"> del </w:t>
      </w:r>
      <w:r w:rsidR="00B33940">
        <w:rPr>
          <w:rFonts w:ascii="Bookman Old Style" w:hAnsi="Bookman Old Style"/>
        </w:rPr>
        <w:t xml:space="preserve">23 Marzo </w:t>
      </w:r>
      <w:r>
        <w:rPr>
          <w:rFonts w:ascii="Bookman Old Style" w:hAnsi="Bookman Old Style"/>
        </w:rPr>
        <w:t>2026.</w:t>
      </w:r>
    </w:p>
    <w:p w14:paraId="34FC1EAB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559368" w14:textId="6945B5EB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</w:t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DD97" w14:textId="77777777" w:rsidR="00391977" w:rsidRDefault="00391977" w:rsidP="005C2021">
      <w:r>
        <w:separator/>
      </w:r>
    </w:p>
  </w:endnote>
  <w:endnote w:type="continuationSeparator" w:id="0">
    <w:p w14:paraId="32EE3F8E" w14:textId="77777777" w:rsidR="00391977" w:rsidRDefault="00391977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2D74" w14:textId="77777777" w:rsidR="00391977" w:rsidRDefault="00391977" w:rsidP="005C2021">
      <w:r>
        <w:separator/>
      </w:r>
    </w:p>
  </w:footnote>
  <w:footnote w:type="continuationSeparator" w:id="0">
    <w:p w14:paraId="5812D998" w14:textId="77777777" w:rsidR="00391977" w:rsidRDefault="00391977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137ED5"/>
    <w:rsid w:val="001850A1"/>
    <w:rsid w:val="00391977"/>
    <w:rsid w:val="00521ACA"/>
    <w:rsid w:val="005C2021"/>
    <w:rsid w:val="006B01D1"/>
    <w:rsid w:val="00742DF4"/>
    <w:rsid w:val="0080610A"/>
    <w:rsid w:val="008152A6"/>
    <w:rsid w:val="00820642"/>
    <w:rsid w:val="00865301"/>
    <w:rsid w:val="008F540D"/>
    <w:rsid w:val="00917E6D"/>
    <w:rsid w:val="009B0566"/>
    <w:rsid w:val="00AC4968"/>
    <w:rsid w:val="00AD7595"/>
    <w:rsid w:val="00B045FE"/>
    <w:rsid w:val="00B33940"/>
    <w:rsid w:val="00B83ACE"/>
    <w:rsid w:val="00C104FA"/>
    <w:rsid w:val="00C2404A"/>
    <w:rsid w:val="00C41CE7"/>
    <w:rsid w:val="00C4466C"/>
    <w:rsid w:val="00C9260C"/>
    <w:rsid w:val="00D27683"/>
    <w:rsid w:val="00D51F31"/>
    <w:rsid w:val="00D9648D"/>
    <w:rsid w:val="00F8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3-24T09:16:00Z</cp:lastPrinted>
  <dcterms:created xsi:type="dcterms:W3CDTF">2026-03-24T11:18:00Z</dcterms:created>
  <dcterms:modified xsi:type="dcterms:W3CDTF">2026-03-24T11:18:00Z</dcterms:modified>
</cp:coreProperties>
</file>